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8B" w:rsidRPr="00814684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CENTRAL UNIVERSITY OF PUNJAB, BATHINDA</w:t>
      </w:r>
    </w:p>
    <w:p w:rsidR="00D8548B" w:rsidRPr="00814684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(Established vide Act No. 25 (2009) of Parliament)</w:t>
      </w:r>
    </w:p>
    <w:p w:rsidR="00D8548B" w:rsidRPr="00814684" w:rsidRDefault="00D8548B" w:rsidP="00E9201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Advt. No: </w:t>
      </w:r>
      <w:r w:rsidR="00814684"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188</w:t>
      </w:r>
      <w:r w:rsidR="00AA325E"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</w:t>
      </w:r>
      <w:r w:rsidR="001F2405"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(202</w:t>
      </w:r>
      <w:r w:rsidR="0031393D"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3</w:t>
      </w:r>
      <w:r w:rsidRPr="00814684">
        <w:rPr>
          <w:rFonts w:ascii="Times New Roman" w:hAnsi="Times New Roman" w:cs="Times New Roman"/>
          <w:b/>
          <w:bCs/>
          <w:color w:val="00B050"/>
          <w:sz w:val="36"/>
          <w:szCs w:val="36"/>
        </w:rPr>
        <w:t>)</w:t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7662"/>
        <w:gridCol w:w="10"/>
      </w:tblGrid>
      <w:tr w:rsidR="00365E37" w:rsidRPr="00D8316F" w:rsidTr="00E85B63">
        <w:trPr>
          <w:gridAfter w:val="1"/>
          <w:wAfter w:w="10" w:type="dxa"/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D8548B" w:rsidRPr="00D8316F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:rsidR="00D8548B" w:rsidRPr="00D8316F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37" w:rsidRPr="00D8316F" w:rsidTr="007811DD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:rsidR="00D8548B" w:rsidRPr="00D8316F" w:rsidRDefault="00D8548B" w:rsidP="00B70822">
            <w:pPr>
              <w:pStyle w:val="Heading2"/>
            </w:pPr>
            <w:r w:rsidRPr="00D8316F">
              <w:t>Projects Title</w:t>
            </w:r>
          </w:p>
        </w:tc>
        <w:tc>
          <w:tcPr>
            <w:tcW w:w="7672" w:type="dxa"/>
            <w:gridSpan w:val="2"/>
            <w:tcBorders>
              <w:top w:val="nil"/>
              <w:left w:val="nil"/>
              <w:right w:val="single" w:sz="8" w:space="0" w:color="00000A"/>
            </w:tcBorders>
          </w:tcPr>
          <w:p w:rsidR="001F2405" w:rsidRPr="00814684" w:rsidRDefault="001F2405" w:rsidP="00D8316F">
            <w:pPr>
              <w:autoSpaceDE w:val="0"/>
              <w:autoSpaceDN w:val="0"/>
              <w:adjustRightInd w:val="0"/>
              <w:spacing w:after="0" w:line="240" w:lineRule="auto"/>
              <w:ind w:left="282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68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F"/>
                <w:lang w:val="en-US"/>
              </w:rPr>
              <w:t>“</w:t>
            </w:r>
            <w:r w:rsidR="0059253A" w:rsidRPr="00814684">
              <w:rPr>
                <w:rFonts w:ascii="Times New Roman" w:hAnsi="Times New Roman" w:cs="Times New Roman"/>
                <w:b/>
                <w:sz w:val="28"/>
                <w:szCs w:val="28"/>
              </w:rPr>
              <w:t>Pharmacological evaluation of Bombesin like peptides in sepsis-induced cerebral injury, inflammation and cognition in mouse model”</w:t>
            </w:r>
          </w:p>
          <w:p w:rsidR="0059253A" w:rsidRPr="00D8316F" w:rsidRDefault="0059253A" w:rsidP="00D8316F">
            <w:pPr>
              <w:autoSpaceDE w:val="0"/>
              <w:autoSpaceDN w:val="0"/>
              <w:adjustRightInd w:val="0"/>
              <w:spacing w:after="0" w:line="240" w:lineRule="auto"/>
              <w:ind w:left="282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F"/>
                <w:lang w:val="en-US"/>
              </w:rPr>
            </w:pPr>
          </w:p>
          <w:p w:rsidR="00322019" w:rsidRPr="00D8316F" w:rsidRDefault="001F2405" w:rsidP="00D8316F">
            <w:pPr>
              <w:spacing w:after="0"/>
              <w:ind w:left="28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  <w:r w:rsidRPr="00D83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8548B" w:rsidRPr="00D8316F" w:rsidRDefault="001F2405" w:rsidP="00D8316F">
            <w:pPr>
              <w:spacing w:after="0"/>
              <w:ind w:left="28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1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Dr. </w:t>
            </w:r>
            <w:r w:rsidR="0059253A" w:rsidRPr="00D831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jana Bali,</w:t>
            </w:r>
            <w:r w:rsidR="00F25502" w:rsidRPr="00D831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36430" w:rsidRPr="00D83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istant Professor</w:t>
            </w:r>
            <w:r w:rsidRPr="00D83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Department of </w:t>
            </w:r>
            <w:r w:rsidR="0059253A" w:rsidRPr="00D83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armacology</w:t>
            </w:r>
            <w:r w:rsidRPr="00D83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60A3E" w:rsidRPr="00D83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al University of Punjab, Village Ghudda, Bathinda, PUNJAB-151401</w:t>
            </w:r>
          </w:p>
        </w:tc>
      </w:tr>
      <w:tr w:rsidR="00365E37" w:rsidRPr="00D8316F" w:rsidTr="00E85B63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uration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D8548B" w:rsidRPr="00D8316F" w:rsidRDefault="00D8548B" w:rsidP="00D8316F">
            <w:pPr>
              <w:widowControl w:val="0"/>
              <w:autoSpaceDE w:val="0"/>
              <w:autoSpaceDN w:val="0"/>
              <w:adjustRightInd w:val="0"/>
              <w:spacing w:after="0"/>
              <w:ind w:left="282"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365E37" w:rsidRPr="00D8316F" w:rsidTr="0060042D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ost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D8548B" w:rsidRPr="00D8316F" w:rsidRDefault="00D8548B" w:rsidP="00D8316F">
            <w:pPr>
              <w:widowControl w:val="0"/>
              <w:autoSpaceDE w:val="0"/>
              <w:autoSpaceDN w:val="0"/>
              <w:adjustRightInd w:val="0"/>
              <w:spacing w:after="0"/>
              <w:ind w:left="282"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65E37" w:rsidRPr="00D8316F" w:rsidTr="00E85B63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ost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D8548B" w:rsidRPr="00D8316F" w:rsidRDefault="00AA2F9F" w:rsidP="00D8316F">
            <w:pPr>
              <w:shd w:val="clear" w:color="auto" w:fill="FFFFFF"/>
              <w:spacing w:after="0"/>
              <w:ind w:left="282" w:firstLine="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>Junior Research Fellow (JRF)</w:t>
            </w:r>
            <w:r w:rsidR="00560B4A"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E37" w:rsidRPr="00D8316F" w:rsidTr="00E85B63">
        <w:trPr>
          <w:trHeight w:val="70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D8548B" w:rsidRPr="00D8316F" w:rsidRDefault="00D8548B" w:rsidP="00D8316F">
            <w:pPr>
              <w:widowControl w:val="0"/>
              <w:autoSpaceDE w:val="0"/>
              <w:autoSpaceDN w:val="0"/>
              <w:adjustRightInd w:val="0"/>
              <w:spacing w:after="0"/>
              <w:ind w:left="282"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Below </w:t>
            </w:r>
            <w:r w:rsidR="00C36430" w:rsidRPr="00D831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years as on date of interview (Relaxation in age is permissible for</w:t>
            </w:r>
            <w:r w:rsidR="00A66D31"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>SC/ST/OBC candidates as per Government of India rules)</w:t>
            </w:r>
          </w:p>
        </w:tc>
      </w:tr>
      <w:tr w:rsidR="00365E37" w:rsidRPr="00D8316F" w:rsidTr="00E85B63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lowship</w:t>
            </w:r>
            <w:r w:rsidR="00980121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E877E3" w:rsidRPr="00D8316F" w:rsidRDefault="00D8548B" w:rsidP="00D8316F">
            <w:pPr>
              <w:pStyle w:val="Default"/>
              <w:spacing w:line="276" w:lineRule="auto"/>
              <w:ind w:left="282" w:right="170"/>
              <w:jc w:val="both"/>
              <w:rPr>
                <w:color w:val="auto"/>
              </w:rPr>
            </w:pPr>
            <w:r w:rsidRPr="00D8316F">
              <w:rPr>
                <w:color w:val="auto"/>
              </w:rPr>
              <w:t>Rs 31,000/- per month + HRA, (</w:t>
            </w:r>
            <w:r w:rsidR="00205E3C" w:rsidRPr="00D8316F">
              <w:rPr>
                <w:color w:val="auto"/>
              </w:rPr>
              <w:t xml:space="preserve">for </w:t>
            </w:r>
            <w:r w:rsidR="00820552" w:rsidRPr="00D8316F">
              <w:rPr>
                <w:color w:val="auto"/>
              </w:rPr>
              <w:t>JRF</w:t>
            </w:r>
            <w:r w:rsidR="00E877E3" w:rsidRPr="00D8316F">
              <w:rPr>
                <w:color w:val="auto"/>
              </w:rPr>
              <w:t xml:space="preserve"> </w:t>
            </w:r>
            <w:r w:rsidR="00AC3198" w:rsidRPr="00D8316F">
              <w:rPr>
                <w:color w:val="auto"/>
              </w:rPr>
              <w:t>for initial two year then 35000</w:t>
            </w:r>
            <w:r w:rsidR="00820552" w:rsidRPr="00D8316F">
              <w:rPr>
                <w:color w:val="auto"/>
              </w:rPr>
              <w:t>/-</w:t>
            </w:r>
            <w:r w:rsidR="00AC3198" w:rsidRPr="00D8316F">
              <w:rPr>
                <w:color w:val="auto"/>
              </w:rPr>
              <w:t>+HRA for third year after 02 y</w:t>
            </w:r>
            <w:r w:rsidR="00194D55" w:rsidRPr="00D8316F">
              <w:rPr>
                <w:color w:val="auto"/>
              </w:rPr>
              <w:t>ea</w:t>
            </w:r>
            <w:r w:rsidR="00AC3198" w:rsidRPr="00D8316F">
              <w:rPr>
                <w:color w:val="auto"/>
              </w:rPr>
              <w:t xml:space="preserve">r of research experience </w:t>
            </w:r>
            <w:r w:rsidRPr="00D8316F">
              <w:rPr>
                <w:color w:val="auto"/>
              </w:rPr>
              <w:t xml:space="preserve">as per the </w:t>
            </w:r>
            <w:r w:rsidR="001F2405" w:rsidRPr="00D8316F">
              <w:rPr>
                <w:color w:val="auto"/>
              </w:rPr>
              <w:t xml:space="preserve">SERB, </w:t>
            </w:r>
            <w:r w:rsidRPr="00D8316F">
              <w:rPr>
                <w:color w:val="auto"/>
              </w:rPr>
              <w:t>DST guidelines)</w:t>
            </w:r>
          </w:p>
        </w:tc>
      </w:tr>
      <w:tr w:rsidR="00365E37" w:rsidRPr="00D8316F" w:rsidTr="00E85B63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EB7EC2" w:rsidRPr="00D8316F" w:rsidRDefault="00EB7EC2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EB7EC2" w:rsidRPr="00D8316F" w:rsidRDefault="00CC364E" w:rsidP="00CC364E">
            <w:pPr>
              <w:pStyle w:val="Default"/>
              <w:spacing w:line="276" w:lineRule="auto"/>
              <w:ind w:left="282" w:right="170"/>
              <w:jc w:val="both"/>
              <w:rPr>
                <w:color w:val="auto"/>
              </w:rPr>
            </w:pPr>
            <w:r>
              <w:t xml:space="preserve">Initially for a period of </w:t>
            </w:r>
            <w:r>
              <w:t>One Year</w:t>
            </w:r>
            <w:r>
              <w:t>, further extendable upto 2 years based on extension of project, satisfactory work &amp; conduct and availability of fu</w:t>
            </w:r>
            <w:bookmarkStart w:id="0" w:name="_GoBack"/>
            <w:bookmarkEnd w:id="0"/>
            <w:r>
              <w:t>nds in the project head.</w:t>
            </w:r>
          </w:p>
        </w:tc>
      </w:tr>
      <w:tr w:rsidR="00365E37" w:rsidRPr="00D8316F" w:rsidTr="00E85B6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D8548B" w:rsidRPr="00D8316F" w:rsidRDefault="00D8548B" w:rsidP="00B70822">
            <w:pPr>
              <w:pStyle w:val="Default"/>
              <w:spacing w:line="276" w:lineRule="auto"/>
              <w:ind w:left="190"/>
              <w:rPr>
                <w:b/>
                <w:color w:val="auto"/>
              </w:rPr>
            </w:pPr>
            <w:r w:rsidRPr="00D8316F">
              <w:rPr>
                <w:b/>
                <w:color w:val="auto"/>
              </w:rPr>
              <w:t>Essential Qualification</w:t>
            </w:r>
          </w:p>
          <w:p w:rsidR="00D8548B" w:rsidRPr="00D8316F" w:rsidRDefault="00D8548B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820552" w:rsidRPr="00D8316F" w:rsidRDefault="00820552" w:rsidP="00D831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Master's degree in M.Pharm/M.S. (Pharm) or equivalent in Pharmaceutical </w:t>
            </w:r>
          </w:p>
          <w:p w:rsidR="008A1059" w:rsidRDefault="00820552" w:rsidP="00D8316F">
            <w:pPr>
              <w:pStyle w:val="BodyTextIndent"/>
            </w:pPr>
            <w:r w:rsidRPr="00D8316F">
              <w:t>Sciences/Pharmacology with minimum of 60</w:t>
            </w:r>
            <w:r w:rsidR="00D8316F" w:rsidRPr="00D8316F">
              <w:t>% marks</w:t>
            </w:r>
            <w:r w:rsidRPr="00D8316F">
              <w:t xml:space="preserve"> {55% for SC/ST/OBC(NCL)/PWD} from a recognized University</w:t>
            </w:r>
            <w:r w:rsidR="00D8316F">
              <w:t>.</w:t>
            </w:r>
            <w:r w:rsidRPr="00D8316F">
              <w:t xml:space="preserve"> </w:t>
            </w:r>
          </w:p>
          <w:p w:rsidR="00D8316F" w:rsidRPr="00D8316F" w:rsidRDefault="00814684" w:rsidP="00D8316F">
            <w:pPr>
              <w:pStyle w:val="Heading1"/>
            </w:pPr>
            <w:r>
              <w:t>Q</w:t>
            </w:r>
            <w:r w:rsidRPr="00D8316F">
              <w:t xml:space="preserve">ualified </w:t>
            </w:r>
            <w:r>
              <w:t>GPAT</w:t>
            </w:r>
            <w:r w:rsidR="00D8316F" w:rsidRPr="00D8316F">
              <w:t xml:space="preserve"> </w:t>
            </w:r>
          </w:p>
        </w:tc>
      </w:tr>
      <w:tr w:rsidR="00365E37" w:rsidRPr="00D8316F" w:rsidTr="00E85B6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D8548B" w:rsidRPr="00D8316F" w:rsidRDefault="00D8548B" w:rsidP="00B70822">
            <w:pPr>
              <w:pStyle w:val="Default"/>
              <w:spacing w:line="276" w:lineRule="auto"/>
              <w:ind w:left="190"/>
              <w:rPr>
                <w:b/>
                <w:color w:val="auto"/>
              </w:rPr>
            </w:pPr>
            <w:r w:rsidRPr="00D8316F">
              <w:rPr>
                <w:b/>
                <w:color w:val="auto"/>
              </w:rPr>
              <w:t>Desirable Qualification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D8548B" w:rsidRPr="00D8316F" w:rsidRDefault="00D8316F" w:rsidP="00D83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393D" w:rsidRPr="00D8316F">
              <w:rPr>
                <w:rFonts w:ascii="Times New Roman" w:hAnsi="Times New Roman" w:cs="Times New Roman"/>
                <w:sz w:val="24"/>
                <w:szCs w:val="24"/>
              </w:rPr>
              <w:t>andidate</w:t>
            </w:r>
            <w:r w:rsidR="00EC2E45"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8C0037" w:rsidRPr="00D8316F">
              <w:rPr>
                <w:rFonts w:ascii="Times New Roman" w:hAnsi="Times New Roman" w:cs="Times New Roman"/>
                <w:sz w:val="24"/>
                <w:szCs w:val="24"/>
              </w:rPr>
              <w:t>prior experience in</w:t>
            </w:r>
            <w:r w:rsidR="00EC2E45"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552" w:rsidRPr="00D8316F">
              <w:rPr>
                <w:rFonts w:ascii="Times New Roman" w:hAnsi="Times New Roman" w:cs="Times New Roman"/>
                <w:sz w:val="24"/>
                <w:szCs w:val="24"/>
              </w:rPr>
              <w:t>molecular biology</w:t>
            </w:r>
            <w:r w:rsidR="0031393D"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and biochemical techniques will be preferred</w:t>
            </w:r>
            <w:r w:rsidR="00A6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E37" w:rsidRPr="00D8316F" w:rsidTr="003C75B8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0D3936" w:rsidRPr="00D8316F" w:rsidRDefault="000D3936" w:rsidP="00B70822">
            <w:pPr>
              <w:pStyle w:val="Default"/>
              <w:spacing w:line="276" w:lineRule="auto"/>
              <w:ind w:left="190"/>
              <w:rPr>
                <w:b/>
                <w:color w:val="auto"/>
              </w:rPr>
            </w:pPr>
            <w:r w:rsidRPr="00D8316F">
              <w:rPr>
                <w:b/>
                <w:color w:val="auto"/>
              </w:rPr>
              <w:t xml:space="preserve">Last Date 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0D3936" w:rsidRPr="00D8316F" w:rsidRDefault="0031393D" w:rsidP="00D8316F">
            <w:pPr>
              <w:widowControl w:val="0"/>
              <w:autoSpaceDE w:val="0"/>
              <w:autoSpaceDN w:val="0"/>
              <w:adjustRightInd w:val="0"/>
              <w:spacing w:after="0"/>
              <w:ind w:left="282" w:right="17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D3936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6430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6430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D3936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5E37" w:rsidRPr="00D8316F" w:rsidTr="00E85B63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0D3936" w:rsidRPr="00D8316F" w:rsidRDefault="000D3936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Interview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0D3936" w:rsidRPr="00D8316F" w:rsidRDefault="0031393D" w:rsidP="00D8316F">
            <w:pPr>
              <w:widowControl w:val="0"/>
              <w:autoSpaceDE w:val="0"/>
              <w:autoSpaceDN w:val="0"/>
              <w:adjustRightInd w:val="0"/>
              <w:spacing w:after="0"/>
              <w:ind w:left="2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16B2F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6430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16B2F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6B2F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11:00 AM onwards</w:t>
            </w:r>
            <w:r w:rsidR="008253C8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016B2F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lk-in </w:t>
            </w: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online </w:t>
            </w:r>
            <w:r w:rsidR="00016B2F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</w:t>
            </w:r>
            <w:r w:rsidR="008253C8"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92015" w:rsidRPr="00D8316F" w:rsidTr="00E85B63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0D3936" w:rsidRPr="00D8316F" w:rsidRDefault="000D3936" w:rsidP="00B70822">
            <w:pPr>
              <w:widowControl w:val="0"/>
              <w:autoSpaceDE w:val="0"/>
              <w:autoSpaceDN w:val="0"/>
              <w:adjustRightInd w:val="0"/>
              <w:spacing w:after="0"/>
              <w:ind w:left="19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 and            Conditions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8253C8" w:rsidRPr="00D8316F" w:rsidRDefault="008253C8" w:rsidP="00D831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2" w:hanging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D8316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de-DE"/>
                </w:rPr>
                <w:t>www.cup.edu.in</w:t>
              </w:r>
            </w:hyperlink>
            <w:r w:rsidRPr="00D831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8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hyperlink r:id="rId9" w:history="1">
              <w:r w:rsidRPr="00D8316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cup.edu.in</w:t>
              </w:r>
            </w:hyperlink>
            <w:r w:rsidRPr="00D8316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other_jobs.php</w:t>
            </w:r>
            <w:r w:rsidRPr="00D8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project investigator by email: </w:t>
            </w:r>
            <w:r w:rsidR="0031393D" w:rsidRPr="00D83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ana.bali@cup.edu.in</w:t>
            </w:r>
          </w:p>
          <w:p w:rsidR="0090108E" w:rsidRPr="00D8316F" w:rsidRDefault="0090108E" w:rsidP="00D831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2" w:right="17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For more details/clarification, please contact Project Investigator: </w:t>
            </w:r>
            <w:r w:rsidRPr="00D8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31393D" w:rsidRPr="00D8316F">
              <w:rPr>
                <w:rFonts w:ascii="Times New Roman" w:hAnsi="Times New Roman" w:cs="Times New Roman"/>
                <w:b/>
                <w:sz w:val="24"/>
                <w:szCs w:val="24"/>
              </w:rPr>
              <w:t>Anjana Bali</w:t>
            </w: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 on E-mail: </w:t>
            </w:r>
            <w:hyperlink r:id="rId10" w:history="1">
              <w:r w:rsidR="0031393D" w:rsidRPr="00D831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jana.bali@cup.edu.in</w:t>
              </w:r>
            </w:hyperlink>
            <w:r w:rsidR="0031393D" w:rsidRPr="00D8316F">
              <w:rPr>
                <w:rFonts w:ascii="Times New Roman" w:hAnsi="Times New Roman" w:cs="Times New Roman"/>
                <w:sz w:val="24"/>
                <w:szCs w:val="24"/>
              </w:rPr>
              <w:t>; M</w:t>
            </w: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 xml:space="preserve">obile: </w:t>
            </w:r>
            <w:r w:rsidR="00C36430" w:rsidRPr="00D831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393D" w:rsidRPr="00D8316F">
              <w:rPr>
                <w:rFonts w:ascii="Times New Roman" w:hAnsi="Times New Roman" w:cs="Times New Roman"/>
                <w:b/>
                <w:sz w:val="24"/>
                <w:szCs w:val="24"/>
              </w:rPr>
              <w:t>888780355</w:t>
            </w:r>
          </w:p>
          <w:p w:rsidR="0090108E" w:rsidRPr="00D8316F" w:rsidRDefault="0090108E" w:rsidP="00D831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2" w:hanging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316F">
              <w:rPr>
                <w:rFonts w:ascii="Times New Roman" w:hAnsi="Times New Roman" w:cs="Times New Roman"/>
                <w:sz w:val="24"/>
                <w:szCs w:val="24"/>
              </w:rPr>
              <w:t>No TA/DA will be paid for attending the interview.</w:t>
            </w:r>
          </w:p>
          <w:p w:rsidR="000D3936" w:rsidRPr="00D8316F" w:rsidRDefault="008253C8" w:rsidP="00D831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2" w:right="170" w:hanging="18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D8316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andidates </w:t>
            </w:r>
            <w:r w:rsidR="00C47126" w:rsidRPr="00D8316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ppearing in-person </w:t>
            </w:r>
            <w:r w:rsidRPr="00D8316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hould bring the print out of application form with original and self-attested copies of all the supporting documents at the time of interview. </w:t>
            </w:r>
          </w:p>
          <w:p w:rsidR="00C47126" w:rsidRPr="00D8316F" w:rsidRDefault="00C47126" w:rsidP="00D831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2" w:right="1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16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andidate appearing online for interview must submit the print out of application form and self-attested copies of all the supporting documents through email to </w:t>
            </w:r>
            <w:hyperlink r:id="rId11" w:history="1">
              <w:r w:rsidR="0031393D" w:rsidRPr="00D831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jana.bali@cup.edu.in</w:t>
              </w:r>
            </w:hyperlink>
          </w:p>
        </w:tc>
      </w:tr>
    </w:tbl>
    <w:p w:rsidR="00D8548B" w:rsidRPr="00D8316F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8548B" w:rsidRPr="00D8316F" w:rsidSect="00B70822">
      <w:pgSz w:w="11906" w:h="16838"/>
      <w:pgMar w:top="63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4C" w:rsidRDefault="0002714C" w:rsidP="001F2405">
      <w:pPr>
        <w:spacing w:after="0" w:line="240" w:lineRule="auto"/>
      </w:pPr>
      <w:r>
        <w:separator/>
      </w:r>
    </w:p>
  </w:endnote>
  <w:endnote w:type="continuationSeparator" w:id="0">
    <w:p w:rsidR="0002714C" w:rsidRDefault="0002714C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4C" w:rsidRDefault="0002714C" w:rsidP="001F2405">
      <w:pPr>
        <w:spacing w:after="0" w:line="240" w:lineRule="auto"/>
      </w:pPr>
      <w:r>
        <w:separator/>
      </w:r>
    </w:p>
  </w:footnote>
  <w:footnote w:type="continuationSeparator" w:id="0">
    <w:p w:rsidR="0002714C" w:rsidRDefault="0002714C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16B2F"/>
    <w:rsid w:val="00020B7E"/>
    <w:rsid w:val="0002714C"/>
    <w:rsid w:val="0003057E"/>
    <w:rsid w:val="00034FF1"/>
    <w:rsid w:val="000351F1"/>
    <w:rsid w:val="00045E63"/>
    <w:rsid w:val="00053D48"/>
    <w:rsid w:val="00054310"/>
    <w:rsid w:val="0006521A"/>
    <w:rsid w:val="000735C2"/>
    <w:rsid w:val="00076AB5"/>
    <w:rsid w:val="000843B6"/>
    <w:rsid w:val="000C554D"/>
    <w:rsid w:val="000D1335"/>
    <w:rsid w:val="000D3936"/>
    <w:rsid w:val="000D4C38"/>
    <w:rsid w:val="000D7063"/>
    <w:rsid w:val="000D7C0F"/>
    <w:rsid w:val="000F0E87"/>
    <w:rsid w:val="00105B0A"/>
    <w:rsid w:val="00121CC2"/>
    <w:rsid w:val="00124D39"/>
    <w:rsid w:val="00126CC6"/>
    <w:rsid w:val="00130A72"/>
    <w:rsid w:val="001345D8"/>
    <w:rsid w:val="00146B82"/>
    <w:rsid w:val="0018415C"/>
    <w:rsid w:val="00184F7E"/>
    <w:rsid w:val="001904CF"/>
    <w:rsid w:val="00194D55"/>
    <w:rsid w:val="001C0CDC"/>
    <w:rsid w:val="001C15D5"/>
    <w:rsid w:val="001D7CA8"/>
    <w:rsid w:val="001E3133"/>
    <w:rsid w:val="001F0026"/>
    <w:rsid w:val="001F2405"/>
    <w:rsid w:val="00205E3C"/>
    <w:rsid w:val="00214275"/>
    <w:rsid w:val="00220F90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3B6D"/>
    <w:rsid w:val="002D2B47"/>
    <w:rsid w:val="002F1695"/>
    <w:rsid w:val="002F2199"/>
    <w:rsid w:val="002F5FD1"/>
    <w:rsid w:val="0030626B"/>
    <w:rsid w:val="003114CF"/>
    <w:rsid w:val="00311A59"/>
    <w:rsid w:val="0031393D"/>
    <w:rsid w:val="003168CC"/>
    <w:rsid w:val="003214BF"/>
    <w:rsid w:val="00322019"/>
    <w:rsid w:val="00350939"/>
    <w:rsid w:val="00350DA8"/>
    <w:rsid w:val="00353A46"/>
    <w:rsid w:val="003611B0"/>
    <w:rsid w:val="00365E37"/>
    <w:rsid w:val="00367CB7"/>
    <w:rsid w:val="00375611"/>
    <w:rsid w:val="003A7716"/>
    <w:rsid w:val="003B4AF4"/>
    <w:rsid w:val="003C6B81"/>
    <w:rsid w:val="003C75B8"/>
    <w:rsid w:val="003D01FF"/>
    <w:rsid w:val="003D7D73"/>
    <w:rsid w:val="003E0B0C"/>
    <w:rsid w:val="003E15EA"/>
    <w:rsid w:val="003E1B60"/>
    <w:rsid w:val="003E24C5"/>
    <w:rsid w:val="003F3A6B"/>
    <w:rsid w:val="003F6145"/>
    <w:rsid w:val="00425555"/>
    <w:rsid w:val="0043342F"/>
    <w:rsid w:val="004353F0"/>
    <w:rsid w:val="0043614F"/>
    <w:rsid w:val="00443664"/>
    <w:rsid w:val="00454EC2"/>
    <w:rsid w:val="004658F1"/>
    <w:rsid w:val="00475B71"/>
    <w:rsid w:val="00476D34"/>
    <w:rsid w:val="00484D44"/>
    <w:rsid w:val="0049790A"/>
    <w:rsid w:val="004B58A5"/>
    <w:rsid w:val="004B7437"/>
    <w:rsid w:val="004D09B3"/>
    <w:rsid w:val="004D3DE8"/>
    <w:rsid w:val="004D7ED8"/>
    <w:rsid w:val="004E389C"/>
    <w:rsid w:val="004F08BD"/>
    <w:rsid w:val="004F1F17"/>
    <w:rsid w:val="004F2B4D"/>
    <w:rsid w:val="00500B32"/>
    <w:rsid w:val="005139E4"/>
    <w:rsid w:val="00517D62"/>
    <w:rsid w:val="00530491"/>
    <w:rsid w:val="00531F44"/>
    <w:rsid w:val="00545206"/>
    <w:rsid w:val="00546488"/>
    <w:rsid w:val="00547B67"/>
    <w:rsid w:val="0055323D"/>
    <w:rsid w:val="00560B4A"/>
    <w:rsid w:val="00564549"/>
    <w:rsid w:val="005731DC"/>
    <w:rsid w:val="00574A31"/>
    <w:rsid w:val="0059253A"/>
    <w:rsid w:val="005A2A1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3BD"/>
    <w:rsid w:val="00643BC3"/>
    <w:rsid w:val="0065026A"/>
    <w:rsid w:val="00654610"/>
    <w:rsid w:val="00686C1B"/>
    <w:rsid w:val="006A3DC9"/>
    <w:rsid w:val="006A6A67"/>
    <w:rsid w:val="006A6BFA"/>
    <w:rsid w:val="006C6074"/>
    <w:rsid w:val="006E6AA9"/>
    <w:rsid w:val="006F5CAE"/>
    <w:rsid w:val="007069EC"/>
    <w:rsid w:val="0071165B"/>
    <w:rsid w:val="00716868"/>
    <w:rsid w:val="0072243B"/>
    <w:rsid w:val="00722C8D"/>
    <w:rsid w:val="00735A98"/>
    <w:rsid w:val="0075175F"/>
    <w:rsid w:val="0075543F"/>
    <w:rsid w:val="00756962"/>
    <w:rsid w:val="00757404"/>
    <w:rsid w:val="00761C55"/>
    <w:rsid w:val="0076451F"/>
    <w:rsid w:val="00766806"/>
    <w:rsid w:val="007673CA"/>
    <w:rsid w:val="00771A65"/>
    <w:rsid w:val="007741D9"/>
    <w:rsid w:val="00776B29"/>
    <w:rsid w:val="00777FF2"/>
    <w:rsid w:val="007811DD"/>
    <w:rsid w:val="00785DC0"/>
    <w:rsid w:val="007C0454"/>
    <w:rsid w:val="007D5DC9"/>
    <w:rsid w:val="007E1FD0"/>
    <w:rsid w:val="007F0AC3"/>
    <w:rsid w:val="007F1DCA"/>
    <w:rsid w:val="007F63E3"/>
    <w:rsid w:val="008010EC"/>
    <w:rsid w:val="00813453"/>
    <w:rsid w:val="00814684"/>
    <w:rsid w:val="00820552"/>
    <w:rsid w:val="008219DC"/>
    <w:rsid w:val="008253C8"/>
    <w:rsid w:val="00837489"/>
    <w:rsid w:val="00840D24"/>
    <w:rsid w:val="008413FA"/>
    <w:rsid w:val="00842986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90108E"/>
    <w:rsid w:val="00902AEE"/>
    <w:rsid w:val="009130C6"/>
    <w:rsid w:val="009169FF"/>
    <w:rsid w:val="00925818"/>
    <w:rsid w:val="00932A58"/>
    <w:rsid w:val="00934BD7"/>
    <w:rsid w:val="009414CF"/>
    <w:rsid w:val="0095175C"/>
    <w:rsid w:val="00954649"/>
    <w:rsid w:val="00960A3E"/>
    <w:rsid w:val="009764C7"/>
    <w:rsid w:val="00980121"/>
    <w:rsid w:val="009839DE"/>
    <w:rsid w:val="00983F2A"/>
    <w:rsid w:val="00986E2F"/>
    <w:rsid w:val="009A059B"/>
    <w:rsid w:val="009B2C57"/>
    <w:rsid w:val="009D05D0"/>
    <w:rsid w:val="009D0CAB"/>
    <w:rsid w:val="009D1970"/>
    <w:rsid w:val="009D56F6"/>
    <w:rsid w:val="00A02617"/>
    <w:rsid w:val="00A10AF6"/>
    <w:rsid w:val="00A22248"/>
    <w:rsid w:val="00A32ABB"/>
    <w:rsid w:val="00A40BD1"/>
    <w:rsid w:val="00A413AF"/>
    <w:rsid w:val="00A41BE2"/>
    <w:rsid w:val="00A43B7D"/>
    <w:rsid w:val="00A4493E"/>
    <w:rsid w:val="00A50566"/>
    <w:rsid w:val="00A62F99"/>
    <w:rsid w:val="00A652D2"/>
    <w:rsid w:val="00A65D35"/>
    <w:rsid w:val="00A6631B"/>
    <w:rsid w:val="00A66D31"/>
    <w:rsid w:val="00A87EF5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F0800"/>
    <w:rsid w:val="00B042C1"/>
    <w:rsid w:val="00B0498B"/>
    <w:rsid w:val="00B1274A"/>
    <w:rsid w:val="00B15F9F"/>
    <w:rsid w:val="00B513CB"/>
    <w:rsid w:val="00B610C1"/>
    <w:rsid w:val="00B70822"/>
    <w:rsid w:val="00B714D0"/>
    <w:rsid w:val="00B72F89"/>
    <w:rsid w:val="00B7771A"/>
    <w:rsid w:val="00B840A2"/>
    <w:rsid w:val="00B8777A"/>
    <w:rsid w:val="00B878B0"/>
    <w:rsid w:val="00B93175"/>
    <w:rsid w:val="00B932B5"/>
    <w:rsid w:val="00BA4632"/>
    <w:rsid w:val="00BB09EE"/>
    <w:rsid w:val="00BB14D4"/>
    <w:rsid w:val="00BB2DEE"/>
    <w:rsid w:val="00BB3CFF"/>
    <w:rsid w:val="00C10EC8"/>
    <w:rsid w:val="00C210E4"/>
    <w:rsid w:val="00C23361"/>
    <w:rsid w:val="00C23B70"/>
    <w:rsid w:val="00C36430"/>
    <w:rsid w:val="00C47126"/>
    <w:rsid w:val="00C54802"/>
    <w:rsid w:val="00C76849"/>
    <w:rsid w:val="00C85F99"/>
    <w:rsid w:val="00C92FEE"/>
    <w:rsid w:val="00C93B75"/>
    <w:rsid w:val="00CA0137"/>
    <w:rsid w:val="00CA517F"/>
    <w:rsid w:val="00CB53AE"/>
    <w:rsid w:val="00CC364E"/>
    <w:rsid w:val="00CD3B58"/>
    <w:rsid w:val="00CD6095"/>
    <w:rsid w:val="00CD7146"/>
    <w:rsid w:val="00CE1153"/>
    <w:rsid w:val="00CE619B"/>
    <w:rsid w:val="00CF408B"/>
    <w:rsid w:val="00CF6641"/>
    <w:rsid w:val="00D0626D"/>
    <w:rsid w:val="00D52D08"/>
    <w:rsid w:val="00D708FD"/>
    <w:rsid w:val="00D8316F"/>
    <w:rsid w:val="00D8548B"/>
    <w:rsid w:val="00D90F2A"/>
    <w:rsid w:val="00D9298D"/>
    <w:rsid w:val="00DA0310"/>
    <w:rsid w:val="00DB0A6E"/>
    <w:rsid w:val="00DB5B3B"/>
    <w:rsid w:val="00DF1150"/>
    <w:rsid w:val="00DF1666"/>
    <w:rsid w:val="00DF1D5E"/>
    <w:rsid w:val="00DF6581"/>
    <w:rsid w:val="00E32D89"/>
    <w:rsid w:val="00E33CCE"/>
    <w:rsid w:val="00E4715F"/>
    <w:rsid w:val="00E70C53"/>
    <w:rsid w:val="00E7338C"/>
    <w:rsid w:val="00E736A0"/>
    <w:rsid w:val="00E85B63"/>
    <w:rsid w:val="00E877E3"/>
    <w:rsid w:val="00E92015"/>
    <w:rsid w:val="00EB2690"/>
    <w:rsid w:val="00EB7EC2"/>
    <w:rsid w:val="00EC12D5"/>
    <w:rsid w:val="00EC2E45"/>
    <w:rsid w:val="00EE0D3F"/>
    <w:rsid w:val="00EE64EE"/>
    <w:rsid w:val="00EF7289"/>
    <w:rsid w:val="00F00970"/>
    <w:rsid w:val="00F00DC1"/>
    <w:rsid w:val="00F1282A"/>
    <w:rsid w:val="00F13ADA"/>
    <w:rsid w:val="00F2159F"/>
    <w:rsid w:val="00F23F45"/>
    <w:rsid w:val="00F25502"/>
    <w:rsid w:val="00F47AA2"/>
    <w:rsid w:val="00F63770"/>
    <w:rsid w:val="00F70F81"/>
    <w:rsid w:val="00F7115C"/>
    <w:rsid w:val="00F878F6"/>
    <w:rsid w:val="00F9100B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58CBCB-DEE7-4C5A-B2F9-3AE0B404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8316F"/>
    <w:pPr>
      <w:keepNext/>
      <w:widowControl w:val="0"/>
      <w:autoSpaceDE w:val="0"/>
      <w:autoSpaceDN w:val="0"/>
      <w:adjustRightInd w:val="0"/>
      <w:spacing w:after="0" w:line="276" w:lineRule="auto"/>
      <w:ind w:left="282" w:firstLine="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822"/>
    <w:pPr>
      <w:keepNext/>
      <w:widowControl w:val="0"/>
      <w:autoSpaceDE w:val="0"/>
      <w:autoSpaceDN w:val="0"/>
      <w:adjustRightInd w:val="0"/>
      <w:spacing w:after="0"/>
      <w:ind w:left="190" w:firstLine="0"/>
      <w:jc w:val="lef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Indent">
    <w:name w:val="Body Text Indent"/>
    <w:basedOn w:val="Normal"/>
    <w:link w:val="BodyTextIndentChar"/>
    <w:uiPriority w:val="99"/>
    <w:unhideWhenUsed/>
    <w:rsid w:val="00D8316F"/>
    <w:pPr>
      <w:widowControl w:val="0"/>
      <w:autoSpaceDE w:val="0"/>
      <w:autoSpaceDN w:val="0"/>
      <w:adjustRightInd w:val="0"/>
      <w:spacing w:after="0" w:line="276" w:lineRule="auto"/>
      <w:ind w:left="282" w:firstLine="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316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316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82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na.bali@cup.edu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jana.bali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E6F-9407-4E11-AC90-866F1B6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11</cp:revision>
  <cp:lastPrinted>2023-03-16T07:09:00Z</cp:lastPrinted>
  <dcterms:created xsi:type="dcterms:W3CDTF">2023-03-06T11:12:00Z</dcterms:created>
  <dcterms:modified xsi:type="dcterms:W3CDTF">2023-03-24T06:53:00Z</dcterms:modified>
</cp:coreProperties>
</file>